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E544C3" w:rsidP="00E544C3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ЗА 2020 ГОД</w:t>
      </w:r>
    </w:p>
    <w:p w:rsidR="005E2FE6" w:rsidRDefault="005E2FE6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</w:p>
    <w:tbl>
      <w:tblPr>
        <w:tblStyle w:val="a3"/>
        <w:tblW w:w="15735" w:type="dxa"/>
        <w:tblInd w:w="-743" w:type="dxa"/>
        <w:tblLook w:val="04A0"/>
      </w:tblPr>
      <w:tblGrid>
        <w:gridCol w:w="487"/>
        <w:gridCol w:w="1620"/>
        <w:gridCol w:w="1982"/>
        <w:gridCol w:w="1266"/>
        <w:gridCol w:w="1647"/>
        <w:gridCol w:w="1046"/>
        <w:gridCol w:w="967"/>
        <w:gridCol w:w="1793"/>
        <w:gridCol w:w="1321"/>
        <w:gridCol w:w="1046"/>
        <w:gridCol w:w="967"/>
        <w:gridCol w:w="1593"/>
      </w:tblGrid>
      <w:tr w:rsidR="00F46A66" w:rsidTr="00615B29">
        <w:trPr>
          <w:trHeight w:val="704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46A66" w:rsidRDefault="0061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46A6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A66" w:rsidTr="00615B29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66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5B29" w:rsidRPr="00615B29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аров Эльдар </w:t>
            </w:r>
            <w:proofErr w:type="spellStart"/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И.о первого заместителя Главы администрации Мотыгинского район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2 311 357,2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5B29" w:rsidRPr="00615B29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равков Алексей Альбертови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Мотыгинского района по обеспечению жизнедеятельност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 476,6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,0</w:t>
            </w: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e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9г.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Default="00AD675B" w:rsidP="006C1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5B29" w:rsidRPr="00615B29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 Наталья Александро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Мотыгинского района по социальной политике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6 281,6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 Log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5г.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C1EC9" w:rsidRDefault="00AD675B" w:rsidP="006C1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106D8" w:rsidRDefault="006106D8" w:rsidP="00D71BA9"/>
    <w:tbl>
      <w:tblPr>
        <w:tblStyle w:val="a3"/>
        <w:tblW w:w="15735" w:type="dxa"/>
        <w:tblInd w:w="-601" w:type="dxa"/>
        <w:tblLook w:val="04A0"/>
      </w:tblPr>
      <w:tblGrid>
        <w:gridCol w:w="468"/>
        <w:gridCol w:w="2151"/>
        <w:gridCol w:w="1940"/>
        <w:gridCol w:w="1249"/>
        <w:gridCol w:w="1601"/>
        <w:gridCol w:w="1015"/>
        <w:gridCol w:w="916"/>
        <w:gridCol w:w="1745"/>
        <w:gridCol w:w="1293"/>
        <w:gridCol w:w="993"/>
        <w:gridCol w:w="916"/>
        <w:gridCol w:w="1448"/>
      </w:tblGrid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AD675B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 153,1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 1/3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Pr="00D1325D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6, 2000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мач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  <w:r w:rsidR="00E54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управлению делами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AD675B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 169,85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7,0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A0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ЖКХ и строительству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D207A0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 629,8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07A0" w:rsidRDefault="00D207A0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207A0" w:rsidRDefault="00D207A0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449" w:rsidRDefault="0042144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 330,13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2, 2002г.</w:t>
            </w:r>
          </w:p>
          <w:p w:rsidR="00BF6001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001" w:rsidRDefault="00912781" w:rsidP="0091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Н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н</w:t>
            </w:r>
            <w:r w:rsidR="00BF6001">
              <w:rPr>
                <w:rFonts w:ascii="Times New Roman" w:hAnsi="Times New Roman" w:cs="Times New Roman"/>
                <w:b/>
                <w:sz w:val="20"/>
                <w:szCs w:val="20"/>
              </w:rPr>
              <w:t>жер</w:t>
            </w:r>
            <w:proofErr w:type="spellEnd"/>
            <w:r w:rsidR="00BF6001">
              <w:rPr>
                <w:rFonts w:ascii="Times New Roman" w:hAnsi="Times New Roman" w:cs="Times New Roman"/>
                <w:b/>
                <w:sz w:val="20"/>
                <w:szCs w:val="20"/>
              </w:rPr>
              <w:t>, 1988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C74633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C74633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94" w:rsidRDefault="00701194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й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 069,6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DB06B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194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жилое </w:t>
            </w:r>
            <w:r w:rsidR="0091278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жилое </w:t>
            </w:r>
            <w:r w:rsidR="0091278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жилое </w:t>
            </w:r>
            <w:r w:rsidR="0091278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BD" w:rsidRDefault="00DB06BD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7005D" w:rsidRDefault="0087005D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701194" w:rsidRDefault="00701194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 2000г.</w:t>
            </w:r>
          </w:p>
          <w:p w:rsid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L</w:t>
            </w:r>
            <w:r w:rsidRPr="00FA6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6г.</w:t>
            </w:r>
          </w:p>
          <w:p w:rsid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P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мерное судно Казанка 5м2, 1985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5D" w:rsidRDefault="0087005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87005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0E0D28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0E0D28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 000,00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59" w:rsidRDefault="0059395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 359,44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544C3" w:rsidRDefault="00E544C3" w:rsidP="00D71BA9"/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казывается фамилия, имя, отчество лица, замещающего муниципальную должность.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  <w:proofErr w:type="gramEnd"/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5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6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8&gt; Вид приобретенного имущества указывае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544C3" w:rsidRDefault="00E544C3" w:rsidP="00D71BA9"/>
    <w:sectPr w:rsidR="00E544C3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B25A7"/>
    <w:rsid w:val="000B3EA7"/>
    <w:rsid w:val="000E0698"/>
    <w:rsid w:val="000E0D28"/>
    <w:rsid w:val="00100ADD"/>
    <w:rsid w:val="00113FCC"/>
    <w:rsid w:val="00116374"/>
    <w:rsid w:val="00126F1E"/>
    <w:rsid w:val="00143A70"/>
    <w:rsid w:val="001C59F1"/>
    <w:rsid w:val="00206193"/>
    <w:rsid w:val="002A27B7"/>
    <w:rsid w:val="00304D12"/>
    <w:rsid w:val="00364407"/>
    <w:rsid w:val="00382B1C"/>
    <w:rsid w:val="003D0682"/>
    <w:rsid w:val="00403F06"/>
    <w:rsid w:val="0041323D"/>
    <w:rsid w:val="00421449"/>
    <w:rsid w:val="004B2A66"/>
    <w:rsid w:val="004F5799"/>
    <w:rsid w:val="00503D3C"/>
    <w:rsid w:val="005230EE"/>
    <w:rsid w:val="00536A94"/>
    <w:rsid w:val="00562A0B"/>
    <w:rsid w:val="0058131D"/>
    <w:rsid w:val="00593959"/>
    <w:rsid w:val="005C46A3"/>
    <w:rsid w:val="005E2BFE"/>
    <w:rsid w:val="005E2FE6"/>
    <w:rsid w:val="00600525"/>
    <w:rsid w:val="006106D8"/>
    <w:rsid w:val="00615B29"/>
    <w:rsid w:val="00631A8C"/>
    <w:rsid w:val="00651648"/>
    <w:rsid w:val="0066233F"/>
    <w:rsid w:val="00683D51"/>
    <w:rsid w:val="006A6A2C"/>
    <w:rsid w:val="006C1EC9"/>
    <w:rsid w:val="006D6846"/>
    <w:rsid w:val="006E3754"/>
    <w:rsid w:val="006E770D"/>
    <w:rsid w:val="00701194"/>
    <w:rsid w:val="00702946"/>
    <w:rsid w:val="00735632"/>
    <w:rsid w:val="00741FDB"/>
    <w:rsid w:val="0074705E"/>
    <w:rsid w:val="00772917"/>
    <w:rsid w:val="0078352B"/>
    <w:rsid w:val="007A3225"/>
    <w:rsid w:val="008131C1"/>
    <w:rsid w:val="00822C23"/>
    <w:rsid w:val="008256FF"/>
    <w:rsid w:val="00834695"/>
    <w:rsid w:val="0087005D"/>
    <w:rsid w:val="00884621"/>
    <w:rsid w:val="008C2D0D"/>
    <w:rsid w:val="008D2844"/>
    <w:rsid w:val="008E3130"/>
    <w:rsid w:val="00900A0B"/>
    <w:rsid w:val="00912781"/>
    <w:rsid w:val="009228C6"/>
    <w:rsid w:val="00932DAF"/>
    <w:rsid w:val="00933538"/>
    <w:rsid w:val="00933F6C"/>
    <w:rsid w:val="009B0485"/>
    <w:rsid w:val="00A144E4"/>
    <w:rsid w:val="00A17798"/>
    <w:rsid w:val="00A20D49"/>
    <w:rsid w:val="00AA7DFD"/>
    <w:rsid w:val="00AC1D02"/>
    <w:rsid w:val="00AC2608"/>
    <w:rsid w:val="00AD1606"/>
    <w:rsid w:val="00AD675B"/>
    <w:rsid w:val="00B2015D"/>
    <w:rsid w:val="00B51196"/>
    <w:rsid w:val="00B52548"/>
    <w:rsid w:val="00B56270"/>
    <w:rsid w:val="00B85952"/>
    <w:rsid w:val="00BE677F"/>
    <w:rsid w:val="00BF6001"/>
    <w:rsid w:val="00C322E8"/>
    <w:rsid w:val="00C74633"/>
    <w:rsid w:val="00C83B0F"/>
    <w:rsid w:val="00CA29C7"/>
    <w:rsid w:val="00CB748E"/>
    <w:rsid w:val="00CC70B4"/>
    <w:rsid w:val="00CE201F"/>
    <w:rsid w:val="00CF379B"/>
    <w:rsid w:val="00D068FE"/>
    <w:rsid w:val="00D207A0"/>
    <w:rsid w:val="00D30C70"/>
    <w:rsid w:val="00D36178"/>
    <w:rsid w:val="00D565E1"/>
    <w:rsid w:val="00D71BA9"/>
    <w:rsid w:val="00D95EFB"/>
    <w:rsid w:val="00DB06BD"/>
    <w:rsid w:val="00DC26EF"/>
    <w:rsid w:val="00DD663E"/>
    <w:rsid w:val="00DF2A50"/>
    <w:rsid w:val="00E02424"/>
    <w:rsid w:val="00E5343B"/>
    <w:rsid w:val="00E544C3"/>
    <w:rsid w:val="00E6490A"/>
    <w:rsid w:val="00ED1476"/>
    <w:rsid w:val="00ED3B17"/>
    <w:rsid w:val="00F46A66"/>
    <w:rsid w:val="00F65891"/>
    <w:rsid w:val="00FA1434"/>
    <w:rsid w:val="00FA6AB8"/>
    <w:rsid w:val="00FA6BA7"/>
    <w:rsid w:val="00FA7879"/>
    <w:rsid w:val="00FB71D0"/>
    <w:rsid w:val="00FC0F28"/>
    <w:rsid w:val="00FC32C6"/>
    <w:rsid w:val="00FC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EE7jDl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8411DDCFD0945EDD7E89256A6FF9E8317796E03BD1005B99DF0086EFBDC30E99EE1A8E9437DE7jDl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8411DDCFD0945EDD7E89256A6FF9E8317796E03BD1005B99DF0086EFBDC30E99EE1A8E9437EE4jDl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5E8411DDCFD0945EDD7E89256A6FF9E8317796E03BD1005B99DF0086EFBDC30E99EE1A8E9437FE3jDlFH" TargetMode="External"/><Relationship Id="rId10" Type="http://schemas.openxmlformats.org/officeDocument/2006/relationships/hyperlink" Target="consultantplus://offline/ref=B5E8411DDCFD0945EDD7E89256A6FF9E8317796E03BD1005B99DF0086EFBDC30E99EE1A8E9437FECjD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411DDCFD0945EDD7E89256A6FF9E8317796E03BD1005B99DF0086EFBDC30E99EE1A8E9437FECj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8-04-04T03:11:00Z</dcterms:created>
  <dcterms:modified xsi:type="dcterms:W3CDTF">2021-05-13T07:59:00Z</dcterms:modified>
</cp:coreProperties>
</file>